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7447"/>
      </w:tblGrid>
      <w:tr w:rsidR="00ED4E03" w:rsidRPr="008C26E5" w14:paraId="06862CF1" w14:textId="77777777" w:rsidTr="00DA15A0">
        <w:trPr>
          <w:trHeight w:val="309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DA15A0">
        <w:trPr>
          <w:trHeight w:val="309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0B60849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D7FD0"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8C26E5" w14:paraId="0226DCF9" w14:textId="77777777" w:rsidTr="00DA15A0">
        <w:trPr>
          <w:trHeight w:val="309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10AAF82" w:rsidR="00ED4E03" w:rsidRPr="008C26E5" w:rsidRDefault="000D7FD0" w:rsidP="000C34D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</w:t>
            </w:r>
            <w:r w:rsidR="008C10DF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tal de Chamamento Público para </w:t>
            </w:r>
            <w:r w:rsidR="000C34D0">
              <w:rPr>
                <w:rFonts w:ascii="Arial" w:eastAsia="Calibri" w:hAnsi="Arial" w:cs="Arial"/>
                <w:sz w:val="22"/>
                <w:szCs w:val="22"/>
                <w:lang w:eastAsia="pt-BR"/>
              </w:rPr>
              <w:t>Credenciamento de Vantagens e Benefícios</w:t>
            </w:r>
            <w:r w:rsidR="008C10DF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8C26E5" w14:paraId="315E5ED2" w14:textId="77777777" w:rsidTr="00DA15A0">
        <w:trPr>
          <w:trHeight w:val="12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8C26E5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8C26E5" w14:paraId="1B490488" w14:textId="77777777" w:rsidTr="00DA15A0">
        <w:trPr>
          <w:trHeight w:val="309"/>
        </w:trPr>
        <w:tc>
          <w:tcPr>
            <w:tcW w:w="9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2314490" w:rsidR="00ED4E03" w:rsidRPr="008C26E5" w:rsidRDefault="008C10DF" w:rsidP="006E49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E49D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C026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8C26E5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03AF0E17" w14:textId="77777777" w:rsidR="008C10DF" w:rsidRPr="0038317C" w:rsidRDefault="008C10DF" w:rsidP="008C10DF">
      <w:pPr>
        <w:ind w:right="-141"/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bookmarkEnd w:id="0"/>
    <w:p w14:paraId="4809D009" w14:textId="6EDF28FB" w:rsidR="00A62640" w:rsidRPr="008C26E5" w:rsidRDefault="00A62640" w:rsidP="0004262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9A6CC6" w14:textId="40CA2066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Considerando o artigo 153, inciso XIV, do Regimento Interno do CAU/SC, o qual estabelece competência ao Conselho Diretor para </w:t>
      </w:r>
      <w:r w:rsidR="000C34D0" w:rsidRPr="000C34D0">
        <w:rPr>
          <w:rFonts w:ascii="Arial" w:hAnsi="Arial" w:cs="Arial"/>
          <w:sz w:val="22"/>
          <w:szCs w:val="22"/>
        </w:rPr>
        <w:t>propor, apreciar e</w:t>
      </w:r>
      <w:r w:rsidR="000C34D0">
        <w:rPr>
          <w:rFonts w:ascii="Arial" w:hAnsi="Arial" w:cs="Arial"/>
          <w:sz w:val="22"/>
          <w:szCs w:val="22"/>
        </w:rPr>
        <w:t xml:space="preserve"> </w:t>
      </w:r>
      <w:r w:rsidRPr="008C26E5">
        <w:rPr>
          <w:rFonts w:ascii="Arial" w:hAnsi="Arial" w:cs="Arial"/>
          <w:sz w:val="22"/>
          <w:szCs w:val="22"/>
        </w:rPr>
        <w:t xml:space="preserve">deliberar sobre abertura de editais para concessão de apoio institucional, conforme atos específicos; </w:t>
      </w:r>
    </w:p>
    <w:p w14:paraId="704BC1FE" w14:textId="03C4594B" w:rsidR="00482D4B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3250BCEE" w14:textId="18DCBE82" w:rsidR="00482D4B" w:rsidRPr="00042623" w:rsidRDefault="00834183" w:rsidP="000C34D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C4626">
        <w:rPr>
          <w:rFonts w:ascii="Arial" w:hAnsi="Arial" w:cs="Arial"/>
          <w:sz w:val="22"/>
          <w:szCs w:val="22"/>
        </w:rPr>
        <w:t xml:space="preserve">Considerando </w:t>
      </w:r>
      <w:r w:rsidR="00482D4B" w:rsidRPr="006C4626">
        <w:rPr>
          <w:rFonts w:ascii="Arial" w:hAnsi="Arial" w:cs="Arial"/>
          <w:sz w:val="22"/>
          <w:szCs w:val="22"/>
        </w:rPr>
        <w:t xml:space="preserve">a minuta de Edital </w:t>
      </w:r>
      <w:r w:rsidR="007E79C3" w:rsidRPr="006C4626">
        <w:rPr>
          <w:rFonts w:ascii="Arial" w:hAnsi="Arial" w:cs="Arial"/>
          <w:sz w:val="22"/>
          <w:szCs w:val="22"/>
        </w:rPr>
        <w:t>de Chamamento P</w:t>
      </w:r>
      <w:r w:rsidR="00C02614" w:rsidRPr="006C4626">
        <w:rPr>
          <w:rFonts w:ascii="Arial" w:hAnsi="Arial" w:cs="Arial"/>
          <w:sz w:val="22"/>
          <w:szCs w:val="22"/>
        </w:rPr>
        <w:t xml:space="preserve">úblico </w:t>
      </w:r>
      <w:r w:rsidR="000C34D0" w:rsidRPr="000C34D0">
        <w:rPr>
          <w:rFonts w:ascii="Arial" w:hAnsi="Arial" w:cs="Arial"/>
          <w:sz w:val="22"/>
          <w:szCs w:val="22"/>
        </w:rPr>
        <w:t>para credenciamento de pessoas jurídicas interessadas na concessão de descontos nos</w:t>
      </w:r>
      <w:r w:rsidR="000C34D0">
        <w:rPr>
          <w:rFonts w:ascii="Arial" w:hAnsi="Arial" w:cs="Arial"/>
          <w:sz w:val="22"/>
          <w:szCs w:val="22"/>
        </w:rPr>
        <w:t xml:space="preserve"> </w:t>
      </w:r>
      <w:r w:rsidR="000C34D0" w:rsidRPr="000C34D0">
        <w:rPr>
          <w:rFonts w:ascii="Arial" w:hAnsi="Arial" w:cs="Arial"/>
          <w:sz w:val="22"/>
          <w:szCs w:val="22"/>
        </w:rPr>
        <w:t>serviços prestados e ou fornecimento de bens, beneficiando com descontos reais a classe dos profissionais,</w:t>
      </w:r>
      <w:r w:rsidR="000C34D0">
        <w:rPr>
          <w:rFonts w:ascii="Arial" w:hAnsi="Arial" w:cs="Arial"/>
          <w:sz w:val="22"/>
          <w:szCs w:val="22"/>
        </w:rPr>
        <w:t xml:space="preserve"> </w:t>
      </w:r>
      <w:r w:rsidR="000C34D0" w:rsidRPr="000C34D0">
        <w:rPr>
          <w:rFonts w:ascii="Arial" w:hAnsi="Arial" w:cs="Arial"/>
          <w:sz w:val="22"/>
          <w:szCs w:val="22"/>
        </w:rPr>
        <w:t>devidamente registrados e adimplentes com as anuidades, bem como colaboradores desta Autarquia, visando</w:t>
      </w:r>
      <w:r w:rsidR="000C34D0">
        <w:rPr>
          <w:rFonts w:ascii="Arial" w:hAnsi="Arial" w:cs="Arial"/>
          <w:sz w:val="22"/>
          <w:szCs w:val="22"/>
        </w:rPr>
        <w:t xml:space="preserve"> </w:t>
      </w:r>
      <w:r w:rsidR="000C34D0" w:rsidRPr="000C34D0">
        <w:rPr>
          <w:rFonts w:ascii="Arial" w:hAnsi="Arial" w:cs="Arial"/>
          <w:sz w:val="22"/>
          <w:szCs w:val="22"/>
        </w:rPr>
        <w:t>exclusivamente o interesse público</w:t>
      </w:r>
      <w:r w:rsidR="007E79C3" w:rsidRPr="006C4626">
        <w:rPr>
          <w:rFonts w:ascii="Arial" w:eastAsia="Times New Roman" w:hAnsi="Arial" w:cs="Arial"/>
          <w:sz w:val="22"/>
          <w:szCs w:val="22"/>
          <w:lang w:eastAsia="pt-BR"/>
        </w:rPr>
        <w:t xml:space="preserve">; </w:t>
      </w:r>
    </w:p>
    <w:p w14:paraId="212A0218" w14:textId="639F0CDC" w:rsidR="004C0BD6" w:rsidRPr="00042623" w:rsidRDefault="004C0BD6" w:rsidP="00042623">
      <w:pPr>
        <w:jc w:val="both"/>
        <w:rPr>
          <w:rFonts w:ascii="Arial" w:hAnsi="Arial" w:cs="Arial"/>
          <w:sz w:val="22"/>
          <w:szCs w:val="22"/>
        </w:rPr>
      </w:pPr>
    </w:p>
    <w:p w14:paraId="0B301D4F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4FE11C51" w14:textId="17CDB6F9" w:rsidR="00482D4B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49F11C03" w14:textId="77777777" w:rsidR="00042623" w:rsidRPr="008C26E5" w:rsidRDefault="00042623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0A08273F" w14:textId="77777777" w:rsidR="00482D4B" w:rsidRPr="008C26E5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4292B49B" w14:textId="40292E3F" w:rsidR="00482D4B" w:rsidRDefault="00482D4B" w:rsidP="00C5683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Aprovar a abertura do Edital de Chamamento Público para </w:t>
      </w:r>
      <w:r w:rsidR="00C5683D" w:rsidRPr="00C5683D">
        <w:rPr>
          <w:rFonts w:ascii="Arial" w:eastAsia="Calibri" w:hAnsi="Arial" w:cs="Arial"/>
          <w:sz w:val="22"/>
          <w:szCs w:val="22"/>
          <w:lang w:eastAsia="pt-BR"/>
        </w:rPr>
        <w:t>credenciamento de pessoas jurídicas interessadas na concessão de descontos nos serviços prestados e ou fornecimento de bens, beneficiando com descontos reais a classe dos profissionais, devidamente registrados e adimplentes com as anuidades, bem como colaboradores desta Autarquia, visando exclusivamente o interesse público</w:t>
      </w:r>
      <w:r w:rsidR="00042623" w:rsidRPr="00AE4D0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FBA62B5" w14:textId="3C698775" w:rsidR="005B5496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77E54D8" w14:textId="18168771" w:rsidR="005B5496" w:rsidRPr="008C26E5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 – Encaminhar à Gerência Administrativa e Financeira para as providências cabíveis.</w:t>
      </w:r>
    </w:p>
    <w:p w14:paraId="0763D6C3" w14:textId="7D14BE8F" w:rsidR="00422D6E" w:rsidRPr="008C26E5" w:rsidRDefault="00422D6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409D8ECB" w14:textId="0739C369" w:rsidR="00485E84" w:rsidRPr="008C26E5" w:rsidRDefault="005B5496" w:rsidP="000426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1" w:name="_Hlk97544487"/>
      <w:bookmarkStart w:id="2" w:name="_Hlk97544585"/>
      <w:r>
        <w:rPr>
          <w:rFonts w:ascii="Arial" w:hAnsi="Arial" w:cs="Arial"/>
          <w:sz w:val="22"/>
          <w:szCs w:val="22"/>
        </w:rPr>
        <w:t>3</w:t>
      </w:r>
      <w:r w:rsidR="004E4EE6" w:rsidRPr="008C26E5">
        <w:rPr>
          <w:rFonts w:ascii="Arial" w:hAnsi="Arial" w:cs="Arial"/>
          <w:sz w:val="22"/>
          <w:szCs w:val="22"/>
        </w:rPr>
        <w:t xml:space="preserve"> –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B635FD7" w14:textId="3D29B1B2" w:rsidR="00ED4E03" w:rsidRDefault="00ED4E03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6578EA15" w14:textId="77777777" w:rsidR="00302E2E" w:rsidRDefault="00302E2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5A9BFAAC" w14:textId="77777777" w:rsidR="00302E2E" w:rsidRDefault="00302E2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088B4D91" w14:textId="77777777" w:rsidR="00302E2E" w:rsidRDefault="00302E2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12469EAC" w14:textId="77777777" w:rsidR="00302E2E" w:rsidRPr="008C26E5" w:rsidRDefault="00302E2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3618E573" w:rsidR="00802B9D" w:rsidRPr="008C26E5" w:rsidRDefault="003D77AD" w:rsidP="00042623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C5683D">
        <w:rPr>
          <w:rFonts w:ascii="Arial" w:hAnsi="Arial" w:cs="Arial"/>
          <w:sz w:val="22"/>
          <w:szCs w:val="22"/>
        </w:rPr>
        <w:t>27</w:t>
      </w:r>
      <w:r w:rsidR="009325B8">
        <w:rPr>
          <w:rFonts w:ascii="Arial" w:hAnsi="Arial" w:cs="Arial"/>
          <w:sz w:val="22"/>
          <w:szCs w:val="22"/>
        </w:rPr>
        <w:t xml:space="preserve"> de </w:t>
      </w:r>
      <w:r w:rsidR="00C5683D">
        <w:rPr>
          <w:rFonts w:ascii="Arial" w:hAnsi="Arial" w:cs="Arial"/>
          <w:sz w:val="22"/>
          <w:szCs w:val="22"/>
        </w:rPr>
        <w:t>maio</w:t>
      </w:r>
      <w:r w:rsidR="009325B8">
        <w:rPr>
          <w:rFonts w:ascii="Arial" w:hAnsi="Arial" w:cs="Arial"/>
          <w:sz w:val="22"/>
          <w:szCs w:val="22"/>
        </w:rPr>
        <w:t xml:space="preserve"> de 2024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7069D2AA" w14:textId="6AE3A3BC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45EBE0E" w14:textId="30386438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38C6722" w14:textId="5BFC6479" w:rsidR="0032358B" w:rsidRDefault="0032358B" w:rsidP="00A62640">
      <w:pPr>
        <w:jc w:val="center"/>
        <w:rPr>
          <w:rFonts w:ascii="Arial" w:hAnsi="Arial" w:cs="Arial"/>
          <w:sz w:val="22"/>
          <w:szCs w:val="22"/>
        </w:rPr>
      </w:pPr>
    </w:p>
    <w:p w14:paraId="58BFDEAC" w14:textId="0AA5908A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6637C005" w:rsidR="00ED4E03" w:rsidRPr="008C26E5" w:rsidRDefault="009325B8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Barbosa de Souza</w:t>
      </w:r>
      <w:r w:rsidR="00ED4E03" w:rsidRPr="008C26E5">
        <w:rPr>
          <w:rFonts w:ascii="Arial" w:hAnsi="Arial" w:cs="Arial"/>
          <w:sz w:val="22"/>
          <w:szCs w:val="22"/>
        </w:rPr>
        <w:t xml:space="preserve"> </w:t>
      </w:r>
    </w:p>
    <w:p w14:paraId="7089ABBA" w14:textId="743860A3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  <w:r w:rsidR="00BF3B83">
        <w:rPr>
          <w:rFonts w:ascii="Arial" w:hAnsi="Arial" w:cs="Arial"/>
          <w:b/>
          <w:sz w:val="22"/>
          <w:szCs w:val="22"/>
        </w:rPr>
        <w:t xml:space="preserve"> do CAU/SC </w:t>
      </w:r>
    </w:p>
    <w:bookmarkEnd w:id="1"/>
    <w:p w14:paraId="5B59F8F8" w14:textId="4F6C31CF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3" w:name="_Hlk97544456"/>
      <w:r w:rsidR="00C5683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9D1139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5B54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5B54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7E37D9F" w14:textId="774E38DC" w:rsidR="00DE78AD" w:rsidRDefault="009325B8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1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os Alberto Barbosa de Souza </w:t>
            </w:r>
          </w:p>
          <w:p w14:paraId="5FCFB332" w14:textId="0F61006E" w:rsidR="008711B2" w:rsidRPr="008711B2" w:rsidRDefault="008711B2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9CD6805" w14:textId="77777777" w:rsidR="009D113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50F99AA3" w14:textId="7A730680" w:rsidR="008711B2" w:rsidRPr="006038DC" w:rsidRDefault="008711B2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601533F1" w:rsidR="009D1139" w:rsidRPr="006038DC" w:rsidRDefault="00053BC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57D4EE0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0447F6D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302174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63A25DDE" w:rsidR="009D1139" w:rsidRPr="006038DC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DE62F14" w14:textId="0A7AC5B3" w:rsidR="00DE78AD" w:rsidRPr="008711B2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1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45F6556" w14:textId="49884150" w:rsidR="008711B2" w:rsidRPr="006038DC" w:rsidRDefault="008711B2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1D96AA3E" w:rsidR="009D1139" w:rsidRPr="006038DC" w:rsidRDefault="00053BC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759FD65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3AD0C1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7CCC0B0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3D38D78C" w:rsidR="009D1139" w:rsidRPr="006038DC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595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EE09A32" w14:textId="515C2519" w:rsidR="009D1139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004DF3" w14:textId="1E24F4F8" w:rsidR="008711B2" w:rsidRPr="006038DC" w:rsidRDefault="008711B2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24F51A7E" w:rsidR="009D1139" w:rsidRPr="006038DC" w:rsidRDefault="00053BC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EB3E94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75BFEB5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48E0DE6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711B2" w:rsidRPr="00724789" w14:paraId="31E48DB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098633B2" w14:textId="577571E0" w:rsidR="008711B2" w:rsidRPr="00BB3D24" w:rsidRDefault="008711B2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118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AF</w:t>
            </w:r>
          </w:p>
        </w:tc>
        <w:tc>
          <w:tcPr>
            <w:tcW w:w="3686" w:type="dxa"/>
            <w:shd w:val="clear" w:color="auto" w:fill="auto"/>
            <w:noWrap/>
          </w:tcPr>
          <w:p w14:paraId="7C79DD8C" w14:textId="5897D3D2" w:rsidR="008711B2" w:rsidRDefault="00B71CB3" w:rsidP="007118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  <w:r w:rsidRPr="006A1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5324D" w14:textId="3B23A657" w:rsidR="008711B2" w:rsidRPr="006038DC" w:rsidRDefault="00053BC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7AA4A" w14:textId="77777777" w:rsidR="008711B2" w:rsidRPr="006038DC" w:rsidRDefault="008711B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DAC8518" w14:textId="77777777" w:rsidR="008711B2" w:rsidRPr="006038DC" w:rsidRDefault="008711B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7AA3A4" w14:textId="77777777" w:rsidR="008711B2" w:rsidRPr="006038DC" w:rsidRDefault="008711B2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60198D77" w:rsidR="009D1139" w:rsidRPr="002235C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8CD88EF" w14:textId="6854E920" w:rsidR="001402CF" w:rsidRDefault="000F729B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1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7FD2E083" w14:textId="481C43AF" w:rsidR="008711B2" w:rsidRPr="002235C9" w:rsidRDefault="008711B2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749BD45C" w:rsidR="009D1139" w:rsidRPr="006038DC" w:rsidRDefault="00053BC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782B885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7093B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7B91A675" w:rsidR="009D1139" w:rsidRPr="002235C9" w:rsidRDefault="009D1139" w:rsidP="009325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C5683D">
              <w:rPr>
                <w:rFonts w:ascii="Arial" w:hAnsi="Arial" w:cs="Arial"/>
                <w:sz w:val="22"/>
                <w:szCs w:val="22"/>
              </w:rPr>
              <w:t>5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 w:rsidR="009325B8">
              <w:rPr>
                <w:rFonts w:ascii="Arial" w:hAnsi="Arial" w:cs="Arial"/>
                <w:sz w:val="22"/>
                <w:szCs w:val="22"/>
              </w:rPr>
              <w:t>4</w:t>
            </w:r>
            <w:r w:rsidR="00337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79B9A5CD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5683D">
              <w:rPr>
                <w:rFonts w:ascii="Arial" w:hAnsi="Arial" w:cs="Arial"/>
                <w:sz w:val="22"/>
                <w:szCs w:val="22"/>
              </w:rPr>
              <w:t>27/05</w:t>
            </w:r>
            <w:r w:rsidR="009325B8"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 w:rsidR="009325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1A51A641" w:rsidR="009D1139" w:rsidRPr="002235C9" w:rsidRDefault="009D1139" w:rsidP="0032358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A2A01">
              <w:rPr>
                <w:rFonts w:ascii="Arial" w:hAnsi="Arial" w:cs="Arial"/>
                <w:b/>
                <w:sz w:val="22"/>
                <w:szCs w:val="22"/>
              </w:rPr>
              <w:t xml:space="preserve">5.6. </w:t>
            </w:r>
            <w:r w:rsidR="00042623"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Edital de Chamamento Público para </w:t>
            </w:r>
            <w:r w:rsidR="00C5683D">
              <w:rPr>
                <w:rFonts w:ascii="Arial" w:eastAsia="Calibri" w:hAnsi="Arial" w:cs="Arial"/>
                <w:sz w:val="22"/>
                <w:szCs w:val="22"/>
                <w:lang w:eastAsia="pt-BR"/>
              </w:rPr>
              <w:t>Credenciamento de Vantagens e Benefícios</w:t>
            </w:r>
            <w:r w:rsidR="0004262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202</w:t>
            </w:r>
            <w:r w:rsidR="009325B8">
              <w:rPr>
                <w:rFonts w:ascii="Arial" w:eastAsia="Calibri" w:hAnsi="Arial" w:cs="Arial"/>
                <w:sz w:val="22"/>
                <w:szCs w:val="22"/>
                <w:lang w:eastAsia="pt-BR"/>
              </w:rPr>
              <w:t>4</w:t>
            </w:r>
            <w:r w:rsidR="0032358B" w:rsidRPr="0032358B">
              <w:rPr>
                <w:rFonts w:ascii="Arial" w:hAnsi="Arial" w:cs="Arial"/>
                <w:sz w:val="22"/>
                <w:szCs w:val="22"/>
              </w:rPr>
              <w:t>.</w:t>
            </w:r>
            <w:r w:rsidR="003235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0C02CCA3" w:rsidR="009D1139" w:rsidRPr="00B93272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6E49D1">
              <w:rPr>
                <w:rFonts w:ascii="Arial" w:hAnsi="Arial" w:cs="Arial"/>
                <w:sz w:val="22"/>
                <w:szCs w:val="22"/>
              </w:rPr>
              <w:t>05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0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0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B93272" w:rsidRPr="00B93272">
              <w:rPr>
                <w:rFonts w:ascii="Arial" w:hAnsi="Arial" w:cs="Arial"/>
                <w:sz w:val="22"/>
                <w:szCs w:val="22"/>
              </w:rPr>
              <w:t>00</w:t>
            </w:r>
            <w:r w:rsidRPr="00B9327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327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93272">
              <w:rPr>
                <w:rFonts w:ascii="Arial" w:hAnsi="Arial" w:cs="Arial"/>
                <w:sz w:val="22"/>
                <w:szCs w:val="22"/>
              </w:rPr>
              <w:t>(</w:t>
            </w:r>
            <w:r w:rsidR="006E49D1">
              <w:rPr>
                <w:rFonts w:ascii="Arial" w:hAnsi="Arial" w:cs="Arial"/>
                <w:sz w:val="22"/>
                <w:szCs w:val="22"/>
              </w:rPr>
              <w:t>05</w:t>
            </w:r>
            <w:r w:rsidRPr="00B9327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1799A5" w14:textId="6569C041" w:rsidR="009D1139" w:rsidRPr="00B93272" w:rsidRDefault="009325B8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272">
              <w:rPr>
                <w:rFonts w:ascii="Arial" w:hAnsi="Arial" w:cs="Arial"/>
                <w:sz w:val="17"/>
                <w:szCs w:val="17"/>
              </w:rPr>
              <w:t>* O</w:t>
            </w:r>
            <w:r w:rsidR="009D1139" w:rsidRPr="00B93272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Pr="00B93272"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766E3DE8" w14:textId="77777777" w:rsidR="009D1139" w:rsidRPr="00B93272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F0167">
        <w:trPr>
          <w:trHeight w:val="257"/>
        </w:trPr>
        <w:tc>
          <w:tcPr>
            <w:tcW w:w="4673" w:type="dxa"/>
            <w:shd w:val="clear" w:color="auto" w:fill="D9D9D9"/>
          </w:tcPr>
          <w:p w14:paraId="2016BB1D" w14:textId="450AA84B" w:rsidR="009D1139" w:rsidRPr="002235C9" w:rsidRDefault="009D1139" w:rsidP="00E423B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02E2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02E2E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="00E423B6">
              <w:rPr>
                <w:rFonts w:ascii="Arial" w:hAnsi="Arial" w:cs="Arial"/>
                <w:sz w:val="22"/>
                <w:szCs w:val="22"/>
              </w:rPr>
              <w:t xml:space="preserve"> – Secretári</w:t>
            </w:r>
            <w:r w:rsidR="00302E2E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7F0167" w:rsidRPr="00137F38">
              <w:rPr>
                <w:rFonts w:ascii="Arial" w:hAnsi="Arial" w:cs="Arial"/>
                <w:sz w:val="22"/>
                <w:szCs w:val="22"/>
              </w:rPr>
              <w:t>dos Órgãos Colegiados</w:t>
            </w:r>
            <w:r w:rsidR="006976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D9D9D9"/>
          </w:tcPr>
          <w:p w14:paraId="231503B4" w14:textId="0579A560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423B6"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423B6"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3"/>
    <w:bookmarkEnd w:id="2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FC37F7B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9565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64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133215">
    <w:abstractNumId w:val="31"/>
  </w:num>
  <w:num w:numId="3" w16cid:durableId="808790575">
    <w:abstractNumId w:val="5"/>
  </w:num>
  <w:num w:numId="4" w16cid:durableId="921446977">
    <w:abstractNumId w:val="36"/>
  </w:num>
  <w:num w:numId="5" w16cid:durableId="352849215">
    <w:abstractNumId w:val="26"/>
  </w:num>
  <w:num w:numId="6" w16cid:durableId="1410885789">
    <w:abstractNumId w:val="37"/>
  </w:num>
  <w:num w:numId="7" w16cid:durableId="461001268">
    <w:abstractNumId w:val="11"/>
  </w:num>
  <w:num w:numId="8" w16cid:durableId="1489981280">
    <w:abstractNumId w:val="22"/>
  </w:num>
  <w:num w:numId="9" w16cid:durableId="1142818196">
    <w:abstractNumId w:val="41"/>
  </w:num>
  <w:num w:numId="10" w16cid:durableId="1218249481">
    <w:abstractNumId w:val="28"/>
  </w:num>
  <w:num w:numId="11" w16cid:durableId="310989749">
    <w:abstractNumId w:val="8"/>
  </w:num>
  <w:num w:numId="12" w16cid:durableId="270402182">
    <w:abstractNumId w:val="12"/>
  </w:num>
  <w:num w:numId="13" w16cid:durableId="1467817435">
    <w:abstractNumId w:val="25"/>
  </w:num>
  <w:num w:numId="14" w16cid:durableId="1409111952">
    <w:abstractNumId w:val="4"/>
  </w:num>
  <w:num w:numId="15" w16cid:durableId="1030765597">
    <w:abstractNumId w:val="3"/>
  </w:num>
  <w:num w:numId="16" w16cid:durableId="1880431669">
    <w:abstractNumId w:val="14"/>
  </w:num>
  <w:num w:numId="17" w16cid:durableId="2133938588">
    <w:abstractNumId w:val="1"/>
  </w:num>
  <w:num w:numId="18" w16cid:durableId="303513367">
    <w:abstractNumId w:val="20"/>
  </w:num>
  <w:num w:numId="19" w16cid:durableId="1718355923">
    <w:abstractNumId w:val="19"/>
  </w:num>
  <w:num w:numId="20" w16cid:durableId="2139643005">
    <w:abstractNumId w:val="9"/>
  </w:num>
  <w:num w:numId="21" w16cid:durableId="162160117">
    <w:abstractNumId w:val="7"/>
  </w:num>
  <w:num w:numId="22" w16cid:durableId="1881353221">
    <w:abstractNumId w:val="29"/>
  </w:num>
  <w:num w:numId="23" w16cid:durableId="2042585769">
    <w:abstractNumId w:val="27"/>
  </w:num>
  <w:num w:numId="24" w16cid:durableId="1979341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8947734">
    <w:abstractNumId w:val="30"/>
  </w:num>
  <w:num w:numId="26" w16cid:durableId="143815356">
    <w:abstractNumId w:val="0"/>
  </w:num>
  <w:num w:numId="27" w16cid:durableId="720984336">
    <w:abstractNumId w:val="35"/>
  </w:num>
  <w:num w:numId="28" w16cid:durableId="1025517988">
    <w:abstractNumId w:val="15"/>
  </w:num>
  <w:num w:numId="29" w16cid:durableId="2062291973">
    <w:abstractNumId w:val="16"/>
  </w:num>
  <w:num w:numId="30" w16cid:durableId="2105296416">
    <w:abstractNumId w:val="17"/>
  </w:num>
  <w:num w:numId="31" w16cid:durableId="938173607">
    <w:abstractNumId w:val="24"/>
  </w:num>
  <w:num w:numId="32" w16cid:durableId="1209757897">
    <w:abstractNumId w:val="34"/>
  </w:num>
  <w:num w:numId="33" w16cid:durableId="1789664681">
    <w:abstractNumId w:val="23"/>
  </w:num>
  <w:num w:numId="34" w16cid:durableId="924608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073042">
    <w:abstractNumId w:val="40"/>
  </w:num>
  <w:num w:numId="36" w16cid:durableId="718012424">
    <w:abstractNumId w:val="32"/>
  </w:num>
  <w:num w:numId="37" w16cid:durableId="440682839">
    <w:abstractNumId w:val="2"/>
  </w:num>
  <w:num w:numId="38" w16cid:durableId="2036420858">
    <w:abstractNumId w:val="10"/>
  </w:num>
  <w:num w:numId="39" w16cid:durableId="900871757">
    <w:abstractNumId w:val="18"/>
  </w:num>
  <w:num w:numId="40" w16cid:durableId="509216839">
    <w:abstractNumId w:val="21"/>
  </w:num>
  <w:num w:numId="41" w16cid:durableId="284387562">
    <w:abstractNumId w:val="39"/>
  </w:num>
  <w:num w:numId="42" w16cid:durableId="1258251846">
    <w:abstractNumId w:val="13"/>
  </w:num>
  <w:num w:numId="43" w16cid:durableId="3675300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623"/>
    <w:rsid w:val="00044AA9"/>
    <w:rsid w:val="00046954"/>
    <w:rsid w:val="00047AB7"/>
    <w:rsid w:val="00052125"/>
    <w:rsid w:val="00052EC9"/>
    <w:rsid w:val="00053BCB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4D0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0F729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02CF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0E13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A19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2E2E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E721D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95653"/>
    <w:rsid w:val="005A2499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49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3ECD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628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626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9D1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1887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A01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9C3"/>
    <w:rsid w:val="007E7E96"/>
    <w:rsid w:val="007E7EEA"/>
    <w:rsid w:val="007F0167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418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11B2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0DF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25B8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548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80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4D09"/>
    <w:rsid w:val="00AE5007"/>
    <w:rsid w:val="00AE59C3"/>
    <w:rsid w:val="00AE716D"/>
    <w:rsid w:val="00AF016B"/>
    <w:rsid w:val="00AF15C7"/>
    <w:rsid w:val="00AF19C1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1CB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272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B83"/>
    <w:rsid w:val="00BF3DF5"/>
    <w:rsid w:val="00BF3ECD"/>
    <w:rsid w:val="00BF4289"/>
    <w:rsid w:val="00BF5F91"/>
    <w:rsid w:val="00BF7CAC"/>
    <w:rsid w:val="00C0056E"/>
    <w:rsid w:val="00C00636"/>
    <w:rsid w:val="00C02614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83D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5A0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78AD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1708F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3B6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B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257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1740-3A17-482B-BC26-D21EBF02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50</cp:revision>
  <cp:lastPrinted>2023-03-30T17:53:00Z</cp:lastPrinted>
  <dcterms:created xsi:type="dcterms:W3CDTF">2022-02-07T16:00:00Z</dcterms:created>
  <dcterms:modified xsi:type="dcterms:W3CDTF">2024-05-28T13:08:00Z</dcterms:modified>
</cp:coreProperties>
</file>